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B3" w:rsidRPr="007D59B3" w:rsidRDefault="007D59B3" w:rsidP="00700133">
      <w:pPr>
        <w:ind w:left="5245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7D59B3" w:rsidRPr="007D59B3" w:rsidRDefault="007D59B3" w:rsidP="00700133">
      <w:pPr>
        <w:ind w:left="5245"/>
        <w:rPr>
          <w:sz w:val="28"/>
          <w:szCs w:val="28"/>
        </w:rPr>
      </w:pPr>
      <w:r w:rsidRPr="007D59B3">
        <w:rPr>
          <w:rFonts w:ascii="Times New Roman" w:hAnsi="Times New Roman" w:cs="Times New Roman"/>
          <w:sz w:val="28"/>
          <w:szCs w:val="28"/>
        </w:rPr>
        <w:t>к Лицензионным условиям осуществления строительной деятельности (пункт 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7D59B3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794037" w:rsidRDefault="00794037" w:rsidP="00FF0739">
      <w:pPr>
        <w:pStyle w:val="30"/>
        <w:shd w:val="clear" w:color="auto" w:fill="auto"/>
        <w:spacing w:line="240" w:lineRule="auto"/>
        <w:ind w:right="40"/>
        <w:jc w:val="left"/>
        <w:rPr>
          <w:rStyle w:val="31"/>
          <w:b/>
          <w:bCs/>
          <w:sz w:val="28"/>
          <w:szCs w:val="28"/>
        </w:rPr>
      </w:pPr>
    </w:p>
    <w:p w:rsidR="007D59B3" w:rsidRDefault="007D59B3" w:rsidP="00FF0739">
      <w:pPr>
        <w:pStyle w:val="30"/>
        <w:shd w:val="clear" w:color="auto" w:fill="auto"/>
        <w:spacing w:line="240" w:lineRule="auto"/>
        <w:ind w:right="40"/>
        <w:jc w:val="left"/>
        <w:rPr>
          <w:rStyle w:val="31"/>
          <w:b/>
          <w:bCs/>
          <w:sz w:val="28"/>
          <w:szCs w:val="28"/>
        </w:rPr>
      </w:pPr>
    </w:p>
    <w:p w:rsidR="00794037" w:rsidRPr="00435591" w:rsidRDefault="00794037" w:rsidP="00794037">
      <w:pPr>
        <w:pStyle w:val="30"/>
        <w:shd w:val="clear" w:color="auto" w:fill="auto"/>
        <w:spacing w:line="240" w:lineRule="auto"/>
        <w:ind w:right="40"/>
        <w:rPr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ОПИСЬ</w:t>
      </w:r>
    </w:p>
    <w:p w:rsidR="00794037" w:rsidRDefault="00794037" w:rsidP="00794037">
      <w:pPr>
        <w:pStyle w:val="30"/>
        <w:shd w:val="clear" w:color="auto" w:fill="auto"/>
        <w:spacing w:line="240" w:lineRule="auto"/>
        <w:ind w:right="40"/>
        <w:rPr>
          <w:rStyle w:val="31"/>
          <w:b/>
          <w:bCs/>
          <w:sz w:val="28"/>
          <w:szCs w:val="28"/>
        </w:rPr>
      </w:pPr>
      <w:r w:rsidRPr="00435591">
        <w:rPr>
          <w:rStyle w:val="31"/>
          <w:b/>
          <w:bCs/>
          <w:sz w:val="28"/>
          <w:szCs w:val="28"/>
        </w:rPr>
        <w:t>документов, которые подаются с заявлением</w:t>
      </w:r>
    </w:p>
    <w:p w:rsidR="00FF0739" w:rsidRPr="00435591" w:rsidRDefault="00FF0739" w:rsidP="00794037">
      <w:pPr>
        <w:pStyle w:val="30"/>
        <w:shd w:val="clear" w:color="auto" w:fill="auto"/>
        <w:spacing w:line="240" w:lineRule="auto"/>
        <w:ind w:right="40"/>
        <w:rPr>
          <w:sz w:val="28"/>
          <w:szCs w:val="28"/>
        </w:rPr>
      </w:pPr>
    </w:p>
    <w:p w:rsidR="00FF0739" w:rsidRDefault="00A8710A" w:rsidP="00FF0739">
      <w:pPr>
        <w:pStyle w:val="44"/>
        <w:keepNext/>
        <w:keepLines/>
        <w:shd w:val="clear" w:color="auto" w:fill="auto"/>
        <w:tabs>
          <w:tab w:val="left" w:leader="underscore" w:pos="9618"/>
        </w:tabs>
        <w:spacing w:line="240" w:lineRule="auto"/>
        <w:rPr>
          <w:rStyle w:val="45"/>
          <w:sz w:val="28"/>
          <w:szCs w:val="28"/>
        </w:rPr>
      </w:pPr>
      <w:r>
        <w:rPr>
          <w:noProof/>
          <w:sz w:val="28"/>
          <w:szCs w:val="28"/>
          <w:lang w:bidi="ar-SA"/>
        </w:rPr>
        <w:t>о выдаче</w:t>
      </w:r>
      <w:r w:rsidR="00794037">
        <w:rPr>
          <w:rStyle w:val="45"/>
          <w:sz w:val="28"/>
          <w:szCs w:val="28"/>
        </w:rPr>
        <w:t xml:space="preserve"> лицензии</w:t>
      </w:r>
      <w:r w:rsidR="00E26FF2">
        <w:rPr>
          <w:rStyle w:val="45"/>
          <w:sz w:val="28"/>
          <w:szCs w:val="28"/>
        </w:rPr>
        <w:t xml:space="preserve"> </w:t>
      </w:r>
      <w:r w:rsidR="00FF0739">
        <w:rPr>
          <w:rStyle w:val="45"/>
          <w:sz w:val="28"/>
          <w:szCs w:val="28"/>
        </w:rPr>
        <w:t>для осуществления ____</w:t>
      </w:r>
      <w:r w:rsidR="00BC62EA">
        <w:rPr>
          <w:rStyle w:val="45"/>
          <w:sz w:val="28"/>
          <w:szCs w:val="28"/>
        </w:rPr>
        <w:t>______________________________</w:t>
      </w:r>
      <w:r w:rsidR="00FF0739">
        <w:rPr>
          <w:rStyle w:val="45"/>
          <w:sz w:val="28"/>
          <w:szCs w:val="28"/>
        </w:rPr>
        <w:t>_</w:t>
      </w:r>
      <w:r w:rsidR="00794037">
        <w:rPr>
          <w:rStyle w:val="45"/>
          <w:sz w:val="28"/>
          <w:szCs w:val="28"/>
        </w:rPr>
        <w:t xml:space="preserve">, переоформлении лицензии, на выдачу дубликата лицензии, на выдачу копии лицензии, на дополнение перечня вида работ, на аннулирование лицензии </w:t>
      </w:r>
    </w:p>
    <w:p w:rsidR="00794037" w:rsidRPr="00F664F0" w:rsidRDefault="00794037" w:rsidP="00F664F0">
      <w:pPr>
        <w:pStyle w:val="44"/>
        <w:keepNext/>
        <w:keepLines/>
        <w:shd w:val="clear" w:color="auto" w:fill="auto"/>
        <w:tabs>
          <w:tab w:val="left" w:leader="underscore" w:pos="9618"/>
        </w:tabs>
        <w:spacing w:line="240" w:lineRule="auto"/>
        <w:jc w:val="center"/>
        <w:rPr>
          <w:rStyle w:val="81"/>
          <w:sz w:val="18"/>
          <w:szCs w:val="18"/>
          <w:u w:val="single"/>
        </w:rPr>
      </w:pPr>
      <w:r w:rsidRPr="00F664F0">
        <w:rPr>
          <w:rStyle w:val="45"/>
          <w:sz w:val="18"/>
          <w:szCs w:val="18"/>
          <w:u w:val="single"/>
        </w:rPr>
        <w:t>(нужное подчеркнуть)</w:t>
      </w:r>
    </w:p>
    <w:p w:rsidR="00F664F0" w:rsidRPr="00F664F0" w:rsidRDefault="00F664F0" w:rsidP="00F664F0">
      <w:pPr>
        <w:tabs>
          <w:tab w:val="left" w:leader="underscore" w:pos="8568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C62EA">
        <w:rPr>
          <w:rFonts w:ascii="Times New Roman" w:hAnsi="Times New Roman" w:cs="Times New Roman"/>
          <w:sz w:val="28"/>
          <w:szCs w:val="28"/>
        </w:rPr>
        <w:t>__</w:t>
      </w:r>
      <w:r w:rsidRPr="00F664F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664F0" w:rsidRPr="00F664F0" w:rsidRDefault="00F664F0" w:rsidP="00F664F0">
      <w:pPr>
        <w:jc w:val="center"/>
        <w:rPr>
          <w:rFonts w:ascii="Times New Roman" w:hAnsi="Times New Roman" w:cs="Times New Roman"/>
          <w:sz w:val="18"/>
          <w:szCs w:val="18"/>
        </w:rPr>
      </w:pPr>
      <w:r w:rsidRPr="00F664F0">
        <w:rPr>
          <w:rFonts w:ascii="Times New Roman" w:hAnsi="Times New Roman" w:cs="Times New Roman"/>
          <w:sz w:val="18"/>
          <w:szCs w:val="18"/>
        </w:rPr>
        <w:t>(наименование /фамилия, имя, отчество субъекта хозяйствования)</w:t>
      </w:r>
    </w:p>
    <w:p w:rsidR="00F664F0" w:rsidRPr="00F664F0" w:rsidRDefault="00F664F0" w:rsidP="00F664F0">
      <w:pPr>
        <w:jc w:val="center"/>
        <w:rPr>
          <w:sz w:val="20"/>
          <w:szCs w:val="20"/>
        </w:rPr>
      </w:pP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974"/>
        <w:gridCol w:w="8766"/>
      </w:tblGrid>
      <w:tr w:rsidR="00F664F0" w:rsidTr="00F664F0">
        <w:tc>
          <w:tcPr>
            <w:tcW w:w="993" w:type="dxa"/>
          </w:tcPr>
          <w:p w:rsidR="00F664F0" w:rsidRP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81"/>
                <w:sz w:val="24"/>
                <w:szCs w:val="24"/>
              </w:rPr>
              <w:t>п</w:t>
            </w:r>
            <w:proofErr w:type="gramEnd"/>
            <w:r>
              <w:rPr>
                <w:rStyle w:val="81"/>
                <w:sz w:val="24"/>
                <w:szCs w:val="24"/>
              </w:rPr>
              <w:t>/п</w:t>
            </w:r>
          </w:p>
        </w:tc>
        <w:tc>
          <w:tcPr>
            <w:tcW w:w="9080" w:type="dxa"/>
          </w:tcPr>
          <w:p w:rsidR="00F664F0" w:rsidRP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center"/>
              <w:rPr>
                <w:rStyle w:val="81"/>
                <w:sz w:val="24"/>
                <w:szCs w:val="24"/>
              </w:rPr>
            </w:pPr>
            <w:r>
              <w:rPr>
                <w:rStyle w:val="81"/>
                <w:sz w:val="24"/>
                <w:szCs w:val="24"/>
              </w:rPr>
              <w:t>Наименование документа</w:t>
            </w: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  <w:tr w:rsidR="00F664F0" w:rsidTr="00F664F0">
        <w:tc>
          <w:tcPr>
            <w:tcW w:w="993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  <w:tc>
          <w:tcPr>
            <w:tcW w:w="9080" w:type="dxa"/>
          </w:tcPr>
          <w:p w:rsidR="00F664F0" w:rsidRDefault="00F664F0" w:rsidP="00F664F0">
            <w:pPr>
              <w:pStyle w:val="80"/>
              <w:shd w:val="clear" w:color="auto" w:fill="auto"/>
              <w:spacing w:line="240" w:lineRule="auto"/>
              <w:ind w:firstLine="0"/>
              <w:jc w:val="both"/>
              <w:rPr>
                <w:rStyle w:val="81"/>
                <w:sz w:val="28"/>
                <w:szCs w:val="28"/>
              </w:rPr>
            </w:pPr>
          </w:p>
        </w:tc>
      </w:tr>
    </w:tbl>
    <w:p w:rsidR="00D7540E" w:rsidRDefault="00D7540E" w:rsidP="00435591">
      <w:pPr>
        <w:pStyle w:val="80"/>
        <w:shd w:val="clear" w:color="auto" w:fill="auto"/>
        <w:spacing w:line="240" w:lineRule="auto"/>
        <w:ind w:left="5700" w:firstLine="0"/>
        <w:jc w:val="both"/>
        <w:rPr>
          <w:rStyle w:val="81"/>
          <w:sz w:val="28"/>
          <w:szCs w:val="28"/>
        </w:rPr>
      </w:pPr>
    </w:p>
    <w:p w:rsidR="007D59B3" w:rsidRDefault="00F664F0" w:rsidP="00D60CE5">
      <w:pPr>
        <w:pStyle w:val="80"/>
        <w:shd w:val="clear" w:color="auto" w:fill="auto"/>
        <w:tabs>
          <w:tab w:val="left" w:pos="8023"/>
        </w:tabs>
        <w:spacing w:line="240" w:lineRule="auto"/>
        <w:ind w:firstLine="0"/>
        <w:jc w:val="both"/>
        <w:rPr>
          <w:rStyle w:val="81"/>
          <w:sz w:val="18"/>
          <w:szCs w:val="18"/>
        </w:rPr>
      </w:pPr>
      <w:r>
        <w:rPr>
          <w:rStyle w:val="81"/>
          <w:sz w:val="28"/>
          <w:szCs w:val="28"/>
        </w:rPr>
        <w:t xml:space="preserve">Документы принял                            </w:t>
      </w:r>
      <w:r w:rsidRPr="00F664F0">
        <w:rPr>
          <w:rStyle w:val="81"/>
          <w:sz w:val="18"/>
          <w:szCs w:val="18"/>
        </w:rPr>
        <w:t>(подпись ответственного лица)</w:t>
      </w:r>
      <w:r w:rsidR="00D60CE5">
        <w:rPr>
          <w:rStyle w:val="81"/>
          <w:sz w:val="18"/>
          <w:szCs w:val="18"/>
        </w:rPr>
        <w:tab/>
        <w:t>(ФИО)</w:t>
      </w:r>
    </w:p>
    <w:p w:rsidR="00D60CE5" w:rsidRDefault="00D60CE5" w:rsidP="00D60CE5">
      <w:pPr>
        <w:pStyle w:val="80"/>
        <w:shd w:val="clear" w:color="auto" w:fill="auto"/>
        <w:tabs>
          <w:tab w:val="left" w:pos="8023"/>
        </w:tabs>
        <w:spacing w:line="240" w:lineRule="auto"/>
        <w:ind w:firstLine="0"/>
        <w:jc w:val="both"/>
        <w:rPr>
          <w:rStyle w:val="81"/>
          <w:sz w:val="18"/>
          <w:szCs w:val="18"/>
        </w:rPr>
      </w:pPr>
    </w:p>
    <w:p w:rsidR="00D60CE5" w:rsidRDefault="00D60CE5" w:rsidP="00D60CE5">
      <w:pPr>
        <w:pStyle w:val="80"/>
        <w:shd w:val="clear" w:color="auto" w:fill="auto"/>
        <w:tabs>
          <w:tab w:val="left" w:pos="4279"/>
          <w:tab w:val="left" w:pos="8023"/>
        </w:tabs>
        <w:spacing w:line="240" w:lineRule="auto"/>
        <w:ind w:firstLine="0"/>
        <w:jc w:val="both"/>
        <w:rPr>
          <w:rStyle w:val="81"/>
          <w:sz w:val="18"/>
          <w:szCs w:val="18"/>
        </w:rPr>
      </w:pPr>
      <w:proofErr w:type="gramStart"/>
      <w:r>
        <w:rPr>
          <w:rStyle w:val="81"/>
          <w:sz w:val="28"/>
          <w:szCs w:val="28"/>
        </w:rPr>
        <w:t>Копию описи получил</w:t>
      </w:r>
      <w:r>
        <w:rPr>
          <w:rStyle w:val="81"/>
          <w:sz w:val="28"/>
          <w:szCs w:val="28"/>
        </w:rPr>
        <w:tab/>
      </w:r>
      <w:r w:rsidRPr="00D60CE5">
        <w:rPr>
          <w:rStyle w:val="81"/>
          <w:sz w:val="18"/>
          <w:szCs w:val="18"/>
        </w:rPr>
        <w:t>(подпись представителя</w:t>
      </w:r>
      <w:r>
        <w:rPr>
          <w:rStyle w:val="81"/>
          <w:sz w:val="18"/>
          <w:szCs w:val="18"/>
        </w:rPr>
        <w:t xml:space="preserve"> </w:t>
      </w:r>
      <w:r>
        <w:rPr>
          <w:rStyle w:val="81"/>
          <w:sz w:val="18"/>
          <w:szCs w:val="18"/>
        </w:rPr>
        <w:tab/>
        <w:t>(ФИО)</w:t>
      </w:r>
      <w:proofErr w:type="gramEnd"/>
    </w:p>
    <w:p w:rsidR="00D60CE5" w:rsidRPr="00D60CE5" w:rsidRDefault="00D60CE5" w:rsidP="00D60CE5">
      <w:pPr>
        <w:pStyle w:val="80"/>
        <w:shd w:val="clear" w:color="auto" w:fill="auto"/>
        <w:tabs>
          <w:tab w:val="left" w:pos="4279"/>
        </w:tabs>
        <w:spacing w:line="240" w:lineRule="auto"/>
        <w:ind w:firstLine="0"/>
        <w:jc w:val="both"/>
        <w:rPr>
          <w:rStyle w:val="81"/>
          <w:sz w:val="18"/>
          <w:szCs w:val="18"/>
        </w:rPr>
      </w:pPr>
      <w:r>
        <w:rPr>
          <w:rStyle w:val="81"/>
          <w:sz w:val="18"/>
          <w:szCs w:val="18"/>
        </w:rPr>
        <w:t xml:space="preserve">                                                                                                субъекта хозяйствования)</w:t>
      </w:r>
    </w:p>
    <w:p w:rsidR="00D7540E" w:rsidRDefault="00D7540E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7D59B3" w:rsidRDefault="007D59B3" w:rsidP="00D60CE5">
      <w:pPr>
        <w:pStyle w:val="80"/>
        <w:shd w:val="clear" w:color="auto" w:fill="auto"/>
        <w:tabs>
          <w:tab w:val="center" w:pos="5032"/>
          <w:tab w:val="left" w:pos="7899"/>
        </w:tabs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F664F0" w:rsidRPr="00F664F0" w:rsidRDefault="00F664F0" w:rsidP="00F664F0">
      <w:pPr>
        <w:rPr>
          <w:rFonts w:ascii="Times New Roman" w:hAnsi="Times New Roman" w:cs="Times New Roman"/>
          <w:sz w:val="28"/>
          <w:szCs w:val="28"/>
        </w:rPr>
      </w:pPr>
      <w:r w:rsidRPr="00F664F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C62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664F0" w:rsidRPr="00F664F0" w:rsidRDefault="00F664F0" w:rsidP="00F664F0">
      <w:pPr>
        <w:keepNext/>
        <w:keepLines/>
        <w:ind w:left="160"/>
        <w:jc w:val="center"/>
        <w:rPr>
          <w:sz w:val="18"/>
          <w:szCs w:val="18"/>
        </w:rPr>
        <w:sectPr w:rsidR="00F664F0" w:rsidRPr="00F664F0" w:rsidSect="00BC62EA">
          <w:headerReference w:type="default" r:id="rId9"/>
          <w:headerReference w:type="first" r:id="rId10"/>
          <w:type w:val="continuous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F664F0">
        <w:rPr>
          <w:rFonts w:ascii="Times New Roman" w:hAnsi="Times New Roman" w:cs="Times New Roman"/>
          <w:sz w:val="18"/>
          <w:szCs w:val="18"/>
        </w:rPr>
        <w:t>Отметка о дате принятия документов, которые подтверждают внесение заявителем платы за лицензию</w:t>
      </w:r>
    </w:p>
    <w:p w:rsidR="007D59B3" w:rsidRDefault="007D59B3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7D59B3" w:rsidRDefault="007D59B3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7D59B3" w:rsidRDefault="007D59B3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7D59B3" w:rsidRDefault="007D59B3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p w:rsidR="007D59B3" w:rsidRDefault="007D59B3" w:rsidP="00FF0739">
      <w:pPr>
        <w:pStyle w:val="80"/>
        <w:shd w:val="clear" w:color="auto" w:fill="auto"/>
        <w:spacing w:line="240" w:lineRule="auto"/>
        <w:ind w:firstLine="0"/>
        <w:jc w:val="both"/>
        <w:rPr>
          <w:rStyle w:val="81"/>
          <w:sz w:val="28"/>
          <w:szCs w:val="28"/>
        </w:rPr>
      </w:pPr>
    </w:p>
    <w:sectPr w:rsidR="007D59B3" w:rsidSect="00BC62EA">
      <w:type w:val="continuous"/>
      <w:pgSz w:w="11900" w:h="16840"/>
      <w:pgMar w:top="1134" w:right="567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A5" w:rsidRDefault="00810FA5" w:rsidP="00642DEE">
      <w:r>
        <w:separator/>
      </w:r>
    </w:p>
  </w:endnote>
  <w:endnote w:type="continuationSeparator" w:id="0">
    <w:p w:rsidR="00810FA5" w:rsidRDefault="00810FA5" w:rsidP="0064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A5" w:rsidRDefault="00810FA5"/>
  </w:footnote>
  <w:footnote w:type="continuationSeparator" w:id="0">
    <w:p w:rsidR="00810FA5" w:rsidRDefault="00810F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F0" w:rsidRDefault="00F664F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8576" behindDoc="1" locked="0" layoutInCell="1" allowOverlap="1" wp14:anchorId="19014333" wp14:editId="607BB55F">
              <wp:simplePos x="0" y="0"/>
              <wp:positionH relativeFrom="page">
                <wp:posOffset>8284210</wp:posOffset>
              </wp:positionH>
              <wp:positionV relativeFrom="page">
                <wp:posOffset>781685</wp:posOffset>
              </wp:positionV>
              <wp:extent cx="1461770" cy="138430"/>
              <wp:effectExtent l="0" t="0" r="5080" b="139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177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4F0" w:rsidRDefault="00F664F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52.3pt;margin-top:61.55pt;width:115.1pt;height:10.9pt;z-index:-188737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" filled="f" stroked="f">
              <v:textbox style="mso-fit-shape-to-text:t" inset="0,0,0,0">
                <w:txbxContent>
                  <w:p w:rsidR="00F664F0" w:rsidRDefault="00F664F0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9600" behindDoc="1" locked="0" layoutInCell="1" allowOverlap="1" wp14:anchorId="04E9E00C" wp14:editId="1B44DA5E">
              <wp:simplePos x="0" y="0"/>
              <wp:positionH relativeFrom="page">
                <wp:posOffset>5166360</wp:posOffset>
              </wp:positionH>
              <wp:positionV relativeFrom="page">
                <wp:posOffset>467995</wp:posOffset>
              </wp:positionV>
              <wp:extent cx="140335" cy="160655"/>
              <wp:effectExtent l="0" t="0" r="12065" b="1079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4F0" w:rsidRDefault="00F664F0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406.8pt;margin-top:36.85pt;width:11.05pt;height:12.65pt;z-index:-188736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" filled="f" stroked="f">
              <v:textbox style="mso-fit-shape-to-text:t" inset="0,0,0,0">
                <w:txbxContent>
                  <w:p w:rsidR="00F664F0" w:rsidRDefault="00F664F0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4F0" w:rsidRDefault="00F664F0">
    <w:pPr>
      <w:rPr>
        <w:rStyle w:val="95pt"/>
        <w:rFonts w:eastAsia="Arial Unicode MS"/>
      </w:rPr>
    </w:pPr>
  </w:p>
  <w:p w:rsidR="00F664F0" w:rsidRDefault="00F664F0">
    <w:pPr>
      <w:rPr>
        <w:rStyle w:val="95pt"/>
        <w:rFonts w:eastAsia="Arial Unicode MS"/>
      </w:rPr>
    </w:pPr>
  </w:p>
  <w:p w:rsidR="00F664F0" w:rsidRDefault="00F664F0">
    <w:pPr>
      <w:rPr>
        <w:rStyle w:val="95pt"/>
        <w:rFonts w:eastAsia="Arial Unicode MS"/>
      </w:rPr>
    </w:pPr>
  </w:p>
  <w:p w:rsidR="00F664F0" w:rsidRDefault="00F664F0" w:rsidP="00307BEF">
    <w:pPr>
      <w:ind w:left="10620" w:firstLine="708"/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80624" behindDoc="1" locked="0" layoutInCell="1" allowOverlap="1" wp14:anchorId="3B7A0FDB" wp14:editId="54BF17E1">
              <wp:simplePos x="0" y="0"/>
              <wp:positionH relativeFrom="page">
                <wp:posOffset>5173980</wp:posOffset>
              </wp:positionH>
              <wp:positionV relativeFrom="page">
                <wp:posOffset>890905</wp:posOffset>
              </wp:positionV>
              <wp:extent cx="140335" cy="160655"/>
              <wp:effectExtent l="0" t="0" r="12065" b="1079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4F0" w:rsidRDefault="00F664F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D59B3">
                            <w:rPr>
                              <w:b/>
                              <w:bCs/>
                              <w:noProof/>
                            </w:rPr>
                            <w:t>38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407.4pt;margin-top:70.15pt;width:11.05pt;height:12.65pt;z-index:-188735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" filled="f" stroked="f">
              <v:textbox style="mso-fit-shape-to-text:t" inset="0,0,0,0">
                <w:txbxContent>
                  <w:p w:rsidR="00F664F0" w:rsidRDefault="00F664F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D59B3">
                      <w:rPr>
                        <w:b/>
                        <w:bCs/>
                        <w:noProof/>
                      </w:rPr>
                      <w:t>38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D5E"/>
    <w:multiLevelType w:val="multilevel"/>
    <w:tmpl w:val="723017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6F179E"/>
    <w:multiLevelType w:val="hybridMultilevel"/>
    <w:tmpl w:val="4C20E950"/>
    <w:lvl w:ilvl="0" w:tplc="C95441C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6D16"/>
    <w:multiLevelType w:val="multilevel"/>
    <w:tmpl w:val="88A8150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52168E"/>
    <w:multiLevelType w:val="multilevel"/>
    <w:tmpl w:val="F9AE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07901"/>
    <w:multiLevelType w:val="multilevel"/>
    <w:tmpl w:val="FEB887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5">
    <w:nsid w:val="2DB41FEB"/>
    <w:multiLevelType w:val="multilevel"/>
    <w:tmpl w:val="4A029C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DF42C5D"/>
    <w:multiLevelType w:val="multilevel"/>
    <w:tmpl w:val="C04A7A1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FC22EA"/>
    <w:multiLevelType w:val="multilevel"/>
    <w:tmpl w:val="44AA9F4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40" w:hanging="2160"/>
      </w:pPr>
      <w:rPr>
        <w:rFonts w:hint="default"/>
      </w:rPr>
    </w:lvl>
  </w:abstractNum>
  <w:abstractNum w:abstractNumId="8">
    <w:nsid w:val="3BA55E90"/>
    <w:multiLevelType w:val="multilevel"/>
    <w:tmpl w:val="FE3CEE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EC96C5B"/>
    <w:multiLevelType w:val="multilevel"/>
    <w:tmpl w:val="458469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7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2160"/>
      </w:pPr>
      <w:rPr>
        <w:rFonts w:hint="default"/>
      </w:rPr>
    </w:lvl>
  </w:abstractNum>
  <w:abstractNum w:abstractNumId="10">
    <w:nsid w:val="3FFF6B5F"/>
    <w:multiLevelType w:val="multilevel"/>
    <w:tmpl w:val="BB74F2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9A0F90"/>
    <w:multiLevelType w:val="multilevel"/>
    <w:tmpl w:val="5E08D7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EAF193B"/>
    <w:multiLevelType w:val="multilevel"/>
    <w:tmpl w:val="4FB42D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F1743F7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0AE3153"/>
    <w:multiLevelType w:val="multilevel"/>
    <w:tmpl w:val="43A6A492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F32E3B"/>
    <w:multiLevelType w:val="multilevel"/>
    <w:tmpl w:val="884656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266059C"/>
    <w:multiLevelType w:val="multilevel"/>
    <w:tmpl w:val="A8CE71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2864976"/>
    <w:multiLevelType w:val="multilevel"/>
    <w:tmpl w:val="EEA6F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A8808D1"/>
    <w:multiLevelType w:val="multilevel"/>
    <w:tmpl w:val="FA9E2CB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"/>
  </w:num>
  <w:num w:numId="10">
    <w:abstractNumId w:val="8"/>
  </w:num>
  <w:num w:numId="11">
    <w:abstractNumId w:val="14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5"/>
  </w:num>
  <w:num w:numId="17">
    <w:abstractNumId w:val="17"/>
  </w:num>
  <w:num w:numId="18">
    <w:abstractNumId w:val="10"/>
  </w:num>
  <w:num w:numId="1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EE"/>
    <w:rsid w:val="000029A3"/>
    <w:rsid w:val="000031A2"/>
    <w:rsid w:val="000041C8"/>
    <w:rsid w:val="000078F2"/>
    <w:rsid w:val="0001231C"/>
    <w:rsid w:val="00013940"/>
    <w:rsid w:val="00016957"/>
    <w:rsid w:val="000201CC"/>
    <w:rsid w:val="000263AC"/>
    <w:rsid w:val="00026B75"/>
    <w:rsid w:val="00027A2F"/>
    <w:rsid w:val="00033CFE"/>
    <w:rsid w:val="00035C83"/>
    <w:rsid w:val="00041379"/>
    <w:rsid w:val="00045672"/>
    <w:rsid w:val="0005589C"/>
    <w:rsid w:val="000611F9"/>
    <w:rsid w:val="00065E99"/>
    <w:rsid w:val="00067736"/>
    <w:rsid w:val="00077271"/>
    <w:rsid w:val="0008112E"/>
    <w:rsid w:val="0008434D"/>
    <w:rsid w:val="000876DD"/>
    <w:rsid w:val="000918ED"/>
    <w:rsid w:val="000A6F8C"/>
    <w:rsid w:val="000C243D"/>
    <w:rsid w:val="000C65F1"/>
    <w:rsid w:val="000E11F7"/>
    <w:rsid w:val="000E16BA"/>
    <w:rsid w:val="000E3CFB"/>
    <w:rsid w:val="00102C3E"/>
    <w:rsid w:val="001049D2"/>
    <w:rsid w:val="00111F39"/>
    <w:rsid w:val="00116301"/>
    <w:rsid w:val="00122CDC"/>
    <w:rsid w:val="00122D0A"/>
    <w:rsid w:val="00126B9A"/>
    <w:rsid w:val="00135ED1"/>
    <w:rsid w:val="00140572"/>
    <w:rsid w:val="00140BFF"/>
    <w:rsid w:val="00143EFA"/>
    <w:rsid w:val="00144215"/>
    <w:rsid w:val="00152FB4"/>
    <w:rsid w:val="001536A3"/>
    <w:rsid w:val="00154CE3"/>
    <w:rsid w:val="00160E35"/>
    <w:rsid w:val="00164D77"/>
    <w:rsid w:val="00193C6B"/>
    <w:rsid w:val="001A346A"/>
    <w:rsid w:val="001A3C8D"/>
    <w:rsid w:val="001A3E55"/>
    <w:rsid w:val="001A6569"/>
    <w:rsid w:val="001C561A"/>
    <w:rsid w:val="001D16B1"/>
    <w:rsid w:val="001E19AA"/>
    <w:rsid w:val="001E1BE4"/>
    <w:rsid w:val="001F69F8"/>
    <w:rsid w:val="001F7E52"/>
    <w:rsid w:val="00202014"/>
    <w:rsid w:val="00206B97"/>
    <w:rsid w:val="00210E46"/>
    <w:rsid w:val="00212070"/>
    <w:rsid w:val="002128E7"/>
    <w:rsid w:val="00220F3B"/>
    <w:rsid w:val="00225D33"/>
    <w:rsid w:val="002274EE"/>
    <w:rsid w:val="00230B98"/>
    <w:rsid w:val="002325D9"/>
    <w:rsid w:val="00232923"/>
    <w:rsid w:val="002441A8"/>
    <w:rsid w:val="00247557"/>
    <w:rsid w:val="00247BD5"/>
    <w:rsid w:val="002516DC"/>
    <w:rsid w:val="00251BE5"/>
    <w:rsid w:val="002552C0"/>
    <w:rsid w:val="002611EC"/>
    <w:rsid w:val="00265125"/>
    <w:rsid w:val="00274992"/>
    <w:rsid w:val="002767ED"/>
    <w:rsid w:val="00297212"/>
    <w:rsid w:val="002A082B"/>
    <w:rsid w:val="002B2625"/>
    <w:rsid w:val="002C7B89"/>
    <w:rsid w:val="002C7E0A"/>
    <w:rsid w:val="002E2A2D"/>
    <w:rsid w:val="002E40AA"/>
    <w:rsid w:val="002F025D"/>
    <w:rsid w:val="002F0862"/>
    <w:rsid w:val="002F2A3A"/>
    <w:rsid w:val="0030084B"/>
    <w:rsid w:val="00300BDA"/>
    <w:rsid w:val="00303F16"/>
    <w:rsid w:val="00307BEF"/>
    <w:rsid w:val="0032073E"/>
    <w:rsid w:val="00322A49"/>
    <w:rsid w:val="0032421E"/>
    <w:rsid w:val="00324D67"/>
    <w:rsid w:val="003268E4"/>
    <w:rsid w:val="0033233B"/>
    <w:rsid w:val="00333E33"/>
    <w:rsid w:val="00340014"/>
    <w:rsid w:val="00341783"/>
    <w:rsid w:val="00343B68"/>
    <w:rsid w:val="00351C82"/>
    <w:rsid w:val="00351CCA"/>
    <w:rsid w:val="00372DA7"/>
    <w:rsid w:val="00376475"/>
    <w:rsid w:val="00382F87"/>
    <w:rsid w:val="00393F56"/>
    <w:rsid w:val="003951CC"/>
    <w:rsid w:val="00397E17"/>
    <w:rsid w:val="003A13C9"/>
    <w:rsid w:val="003A1990"/>
    <w:rsid w:val="003A795A"/>
    <w:rsid w:val="003B38CD"/>
    <w:rsid w:val="003C02CA"/>
    <w:rsid w:val="003C3B85"/>
    <w:rsid w:val="003D4215"/>
    <w:rsid w:val="003D6755"/>
    <w:rsid w:val="003F17DF"/>
    <w:rsid w:val="003F3FFE"/>
    <w:rsid w:val="004026DF"/>
    <w:rsid w:val="00420579"/>
    <w:rsid w:val="00435591"/>
    <w:rsid w:val="00444A2C"/>
    <w:rsid w:val="0045225F"/>
    <w:rsid w:val="00456C23"/>
    <w:rsid w:val="00460AE8"/>
    <w:rsid w:val="004648C3"/>
    <w:rsid w:val="00466567"/>
    <w:rsid w:val="0047169A"/>
    <w:rsid w:val="00472B8C"/>
    <w:rsid w:val="00481FF1"/>
    <w:rsid w:val="00482F0E"/>
    <w:rsid w:val="00486983"/>
    <w:rsid w:val="00490B0A"/>
    <w:rsid w:val="0049333F"/>
    <w:rsid w:val="00497DB1"/>
    <w:rsid w:val="004A0793"/>
    <w:rsid w:val="004A6D71"/>
    <w:rsid w:val="004A7E74"/>
    <w:rsid w:val="004C1EDA"/>
    <w:rsid w:val="004C1F7F"/>
    <w:rsid w:val="004C4AEB"/>
    <w:rsid w:val="004C7D69"/>
    <w:rsid w:val="004D1771"/>
    <w:rsid w:val="004D6A81"/>
    <w:rsid w:val="004E327C"/>
    <w:rsid w:val="004E42EE"/>
    <w:rsid w:val="004F4B0A"/>
    <w:rsid w:val="00503FB0"/>
    <w:rsid w:val="0051454F"/>
    <w:rsid w:val="00521A55"/>
    <w:rsid w:val="0052523D"/>
    <w:rsid w:val="00525AE8"/>
    <w:rsid w:val="00526134"/>
    <w:rsid w:val="005263C9"/>
    <w:rsid w:val="005351BB"/>
    <w:rsid w:val="00543B81"/>
    <w:rsid w:val="00544828"/>
    <w:rsid w:val="00556AAF"/>
    <w:rsid w:val="00561402"/>
    <w:rsid w:val="00572BAA"/>
    <w:rsid w:val="00582070"/>
    <w:rsid w:val="0058514B"/>
    <w:rsid w:val="005876AB"/>
    <w:rsid w:val="00595AC2"/>
    <w:rsid w:val="005B18FB"/>
    <w:rsid w:val="005C685E"/>
    <w:rsid w:val="005D0A8D"/>
    <w:rsid w:val="005E6E28"/>
    <w:rsid w:val="005F0F9E"/>
    <w:rsid w:val="005F1C37"/>
    <w:rsid w:val="005F66FC"/>
    <w:rsid w:val="00604266"/>
    <w:rsid w:val="00604D96"/>
    <w:rsid w:val="00610E99"/>
    <w:rsid w:val="00622BF1"/>
    <w:rsid w:val="00633A6D"/>
    <w:rsid w:val="00642DEE"/>
    <w:rsid w:val="00654E8B"/>
    <w:rsid w:val="00654FD3"/>
    <w:rsid w:val="006620EC"/>
    <w:rsid w:val="0066340F"/>
    <w:rsid w:val="00664469"/>
    <w:rsid w:val="00667B65"/>
    <w:rsid w:val="00670112"/>
    <w:rsid w:val="0067306E"/>
    <w:rsid w:val="00673605"/>
    <w:rsid w:val="00683EB2"/>
    <w:rsid w:val="00684F7D"/>
    <w:rsid w:val="00687D21"/>
    <w:rsid w:val="00694E5B"/>
    <w:rsid w:val="006B0D5A"/>
    <w:rsid w:val="006B11EE"/>
    <w:rsid w:val="006C390A"/>
    <w:rsid w:val="006D4A6A"/>
    <w:rsid w:val="006E35D3"/>
    <w:rsid w:val="006E3871"/>
    <w:rsid w:val="006E46E2"/>
    <w:rsid w:val="006F1062"/>
    <w:rsid w:val="006F5D23"/>
    <w:rsid w:val="00700133"/>
    <w:rsid w:val="0070420D"/>
    <w:rsid w:val="00704C3A"/>
    <w:rsid w:val="007065F6"/>
    <w:rsid w:val="007106AD"/>
    <w:rsid w:val="00716549"/>
    <w:rsid w:val="0071743D"/>
    <w:rsid w:val="00723802"/>
    <w:rsid w:val="007332E1"/>
    <w:rsid w:val="00734BB0"/>
    <w:rsid w:val="00735599"/>
    <w:rsid w:val="00736435"/>
    <w:rsid w:val="0074458D"/>
    <w:rsid w:val="0075576A"/>
    <w:rsid w:val="007602D3"/>
    <w:rsid w:val="00771054"/>
    <w:rsid w:val="00773369"/>
    <w:rsid w:val="00774069"/>
    <w:rsid w:val="00774C88"/>
    <w:rsid w:val="00780C7E"/>
    <w:rsid w:val="00781987"/>
    <w:rsid w:val="00784644"/>
    <w:rsid w:val="00792C1D"/>
    <w:rsid w:val="0079327C"/>
    <w:rsid w:val="00794037"/>
    <w:rsid w:val="007A2D47"/>
    <w:rsid w:val="007A46B6"/>
    <w:rsid w:val="007A683B"/>
    <w:rsid w:val="007B1F0A"/>
    <w:rsid w:val="007B3101"/>
    <w:rsid w:val="007C0ADA"/>
    <w:rsid w:val="007C1286"/>
    <w:rsid w:val="007D1740"/>
    <w:rsid w:val="007D1BA0"/>
    <w:rsid w:val="007D59B3"/>
    <w:rsid w:val="007E5C96"/>
    <w:rsid w:val="007F584F"/>
    <w:rsid w:val="007F7FA3"/>
    <w:rsid w:val="0080000E"/>
    <w:rsid w:val="00803C67"/>
    <w:rsid w:val="00810A84"/>
    <w:rsid w:val="00810FA5"/>
    <w:rsid w:val="008167D3"/>
    <w:rsid w:val="00822EAB"/>
    <w:rsid w:val="00830D24"/>
    <w:rsid w:val="00866BE5"/>
    <w:rsid w:val="00872CF5"/>
    <w:rsid w:val="00876288"/>
    <w:rsid w:val="00891365"/>
    <w:rsid w:val="00897765"/>
    <w:rsid w:val="008A3E5A"/>
    <w:rsid w:val="008A6745"/>
    <w:rsid w:val="008B1763"/>
    <w:rsid w:val="008B18DD"/>
    <w:rsid w:val="008B2B75"/>
    <w:rsid w:val="008B335A"/>
    <w:rsid w:val="008B50C6"/>
    <w:rsid w:val="008C5335"/>
    <w:rsid w:val="008C58D3"/>
    <w:rsid w:val="008D2E91"/>
    <w:rsid w:val="008F189B"/>
    <w:rsid w:val="008F6385"/>
    <w:rsid w:val="00901BE1"/>
    <w:rsid w:val="00905B1B"/>
    <w:rsid w:val="0091222E"/>
    <w:rsid w:val="00915E8B"/>
    <w:rsid w:val="009177BA"/>
    <w:rsid w:val="009264AE"/>
    <w:rsid w:val="00935DD0"/>
    <w:rsid w:val="00935F4F"/>
    <w:rsid w:val="00945BCB"/>
    <w:rsid w:val="009478F3"/>
    <w:rsid w:val="0095015E"/>
    <w:rsid w:val="00951D4E"/>
    <w:rsid w:val="00956199"/>
    <w:rsid w:val="00957BCC"/>
    <w:rsid w:val="00963F46"/>
    <w:rsid w:val="00970649"/>
    <w:rsid w:val="00971927"/>
    <w:rsid w:val="00984722"/>
    <w:rsid w:val="009A30B0"/>
    <w:rsid w:val="009A5793"/>
    <w:rsid w:val="009B6862"/>
    <w:rsid w:val="009B6A5A"/>
    <w:rsid w:val="009C0A62"/>
    <w:rsid w:val="009D24B5"/>
    <w:rsid w:val="009E468C"/>
    <w:rsid w:val="009F6ED4"/>
    <w:rsid w:val="00A11C7D"/>
    <w:rsid w:val="00A13B28"/>
    <w:rsid w:val="00A174CF"/>
    <w:rsid w:val="00A22B18"/>
    <w:rsid w:val="00A254ED"/>
    <w:rsid w:val="00A27048"/>
    <w:rsid w:val="00A30AB0"/>
    <w:rsid w:val="00A368DF"/>
    <w:rsid w:val="00A45E18"/>
    <w:rsid w:val="00A47395"/>
    <w:rsid w:val="00A52255"/>
    <w:rsid w:val="00A52A4A"/>
    <w:rsid w:val="00A54723"/>
    <w:rsid w:val="00A62699"/>
    <w:rsid w:val="00A67721"/>
    <w:rsid w:val="00A7129A"/>
    <w:rsid w:val="00A80AD7"/>
    <w:rsid w:val="00A8486B"/>
    <w:rsid w:val="00A86D31"/>
    <w:rsid w:val="00A8710A"/>
    <w:rsid w:val="00A920A8"/>
    <w:rsid w:val="00A9233C"/>
    <w:rsid w:val="00A93195"/>
    <w:rsid w:val="00A96CCF"/>
    <w:rsid w:val="00AA2D2D"/>
    <w:rsid w:val="00AA3301"/>
    <w:rsid w:val="00AA41C4"/>
    <w:rsid w:val="00AB0188"/>
    <w:rsid w:val="00AB0F67"/>
    <w:rsid w:val="00AC19A7"/>
    <w:rsid w:val="00AD0D76"/>
    <w:rsid w:val="00AD2131"/>
    <w:rsid w:val="00AD60C9"/>
    <w:rsid w:val="00AE1F69"/>
    <w:rsid w:val="00AE6377"/>
    <w:rsid w:val="00AE7031"/>
    <w:rsid w:val="00AF0345"/>
    <w:rsid w:val="00B058A5"/>
    <w:rsid w:val="00B07223"/>
    <w:rsid w:val="00B11632"/>
    <w:rsid w:val="00B20352"/>
    <w:rsid w:val="00B2527E"/>
    <w:rsid w:val="00B26DD8"/>
    <w:rsid w:val="00B43E19"/>
    <w:rsid w:val="00B4453A"/>
    <w:rsid w:val="00B47BBC"/>
    <w:rsid w:val="00B61C34"/>
    <w:rsid w:val="00B70393"/>
    <w:rsid w:val="00B715D9"/>
    <w:rsid w:val="00B74782"/>
    <w:rsid w:val="00B75F0A"/>
    <w:rsid w:val="00B84008"/>
    <w:rsid w:val="00B93592"/>
    <w:rsid w:val="00B96395"/>
    <w:rsid w:val="00B967AD"/>
    <w:rsid w:val="00BA5347"/>
    <w:rsid w:val="00BA6B1F"/>
    <w:rsid w:val="00BB1105"/>
    <w:rsid w:val="00BC5C68"/>
    <w:rsid w:val="00BC62EA"/>
    <w:rsid w:val="00BD371D"/>
    <w:rsid w:val="00BD5B91"/>
    <w:rsid w:val="00BE4CB9"/>
    <w:rsid w:val="00BE5C64"/>
    <w:rsid w:val="00BE7EE6"/>
    <w:rsid w:val="00BF26F9"/>
    <w:rsid w:val="00C12520"/>
    <w:rsid w:val="00C12CB1"/>
    <w:rsid w:val="00C17B6F"/>
    <w:rsid w:val="00C347C1"/>
    <w:rsid w:val="00C429EF"/>
    <w:rsid w:val="00C550C2"/>
    <w:rsid w:val="00C60E0F"/>
    <w:rsid w:val="00C64624"/>
    <w:rsid w:val="00C67809"/>
    <w:rsid w:val="00C70FE6"/>
    <w:rsid w:val="00C86BA8"/>
    <w:rsid w:val="00C900FF"/>
    <w:rsid w:val="00C905B0"/>
    <w:rsid w:val="00C92381"/>
    <w:rsid w:val="00C930B2"/>
    <w:rsid w:val="00C97F34"/>
    <w:rsid w:val="00CA628A"/>
    <w:rsid w:val="00CA7149"/>
    <w:rsid w:val="00CC27A9"/>
    <w:rsid w:val="00CC299C"/>
    <w:rsid w:val="00CD2647"/>
    <w:rsid w:val="00CE21AB"/>
    <w:rsid w:val="00CE74EF"/>
    <w:rsid w:val="00CF2B7E"/>
    <w:rsid w:val="00CF6374"/>
    <w:rsid w:val="00CF72D7"/>
    <w:rsid w:val="00D00D8B"/>
    <w:rsid w:val="00D121C2"/>
    <w:rsid w:val="00D20493"/>
    <w:rsid w:val="00D2368C"/>
    <w:rsid w:val="00D26CE9"/>
    <w:rsid w:val="00D417EB"/>
    <w:rsid w:val="00D46667"/>
    <w:rsid w:val="00D518DE"/>
    <w:rsid w:val="00D60CE5"/>
    <w:rsid w:val="00D7540E"/>
    <w:rsid w:val="00D91916"/>
    <w:rsid w:val="00D91EFB"/>
    <w:rsid w:val="00D966AE"/>
    <w:rsid w:val="00DB1F98"/>
    <w:rsid w:val="00DB2B13"/>
    <w:rsid w:val="00DC1582"/>
    <w:rsid w:val="00DD2E63"/>
    <w:rsid w:val="00DD5CB1"/>
    <w:rsid w:val="00DD7472"/>
    <w:rsid w:val="00DF094F"/>
    <w:rsid w:val="00DF3E44"/>
    <w:rsid w:val="00DF6DEB"/>
    <w:rsid w:val="00E04950"/>
    <w:rsid w:val="00E26FF2"/>
    <w:rsid w:val="00E307FD"/>
    <w:rsid w:val="00E347D5"/>
    <w:rsid w:val="00E35451"/>
    <w:rsid w:val="00E50C29"/>
    <w:rsid w:val="00E526F7"/>
    <w:rsid w:val="00E53618"/>
    <w:rsid w:val="00E56629"/>
    <w:rsid w:val="00E61141"/>
    <w:rsid w:val="00E6248A"/>
    <w:rsid w:val="00E649D5"/>
    <w:rsid w:val="00E65315"/>
    <w:rsid w:val="00E6591C"/>
    <w:rsid w:val="00E67CC0"/>
    <w:rsid w:val="00E86D76"/>
    <w:rsid w:val="00E967E9"/>
    <w:rsid w:val="00EB025A"/>
    <w:rsid w:val="00EB05A3"/>
    <w:rsid w:val="00EB3FB5"/>
    <w:rsid w:val="00ED3FA2"/>
    <w:rsid w:val="00EE16D3"/>
    <w:rsid w:val="00EE4F11"/>
    <w:rsid w:val="00EE4FCC"/>
    <w:rsid w:val="00EF070B"/>
    <w:rsid w:val="00EF2684"/>
    <w:rsid w:val="00EF3699"/>
    <w:rsid w:val="00EF57B3"/>
    <w:rsid w:val="00F00EE1"/>
    <w:rsid w:val="00F0243D"/>
    <w:rsid w:val="00F10DAB"/>
    <w:rsid w:val="00F113EC"/>
    <w:rsid w:val="00F1235E"/>
    <w:rsid w:val="00F1390B"/>
    <w:rsid w:val="00F664F0"/>
    <w:rsid w:val="00F66A89"/>
    <w:rsid w:val="00F74CEC"/>
    <w:rsid w:val="00F74E85"/>
    <w:rsid w:val="00F816EA"/>
    <w:rsid w:val="00F83F0B"/>
    <w:rsid w:val="00F937BB"/>
    <w:rsid w:val="00FA19C8"/>
    <w:rsid w:val="00FB23B6"/>
    <w:rsid w:val="00FC15DB"/>
    <w:rsid w:val="00FC33EC"/>
    <w:rsid w:val="00FC5347"/>
    <w:rsid w:val="00FC7093"/>
    <w:rsid w:val="00FD048C"/>
    <w:rsid w:val="00FD2B86"/>
    <w:rsid w:val="00FE1BF6"/>
    <w:rsid w:val="00FF0739"/>
    <w:rsid w:val="00FF0750"/>
    <w:rsid w:val="00FF3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59B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59B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35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0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2DEE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sid w:val="00642DE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Exact"/>
    <w:rsid w:val="00642D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Exact0">
    <w:name w:val="Основной текст (3) Exac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Заголовок №5_"/>
    <w:basedOn w:val="a0"/>
    <w:link w:val="5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71">
    <w:name w:val="Основной текст (7) + Не курсив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Колонтитул + 10 pt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Заголовок №5"/>
    <w:basedOn w:val="5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 (7)"/>
    <w:basedOn w:val="7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91">
    <w:name w:val="Основной текст (9) + Не курсив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2">
    <w:name w:val="Основной текст (9)"/>
    <w:basedOn w:val="9"/>
    <w:rsid w:val="00642DE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3pt">
    <w:name w:val="Основной текст (8) + 13 p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b">
    <w:name w:val="Подпись к таблице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33">
    <w:name w:val="Подпись к таблице (3)_"/>
    <w:basedOn w:val="a0"/>
    <w:link w:val="3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6">
    <w:name w:val="Подпись к таблице (3)"/>
    <w:basedOn w:val="3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a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">
    <w:name w:val="Заголовок №2_"/>
    <w:basedOn w:val="a0"/>
    <w:link w:val="2d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">
    <w:name w:val="Заголовок №2"/>
    <w:basedOn w:val="2c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3">
    <w:name w:val="Основной текст (8) + Полужирный"/>
    <w:basedOn w:val="8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2Exact0">
    <w:name w:val="Основной текст (12) Exact"/>
    <w:basedOn w:val="1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Exact0">
    <w:name w:val="Основной текст (10) Exact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Exact">
    <w:name w:val="Основной текст (11) Exact"/>
    <w:basedOn w:val="a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Exact0">
    <w:name w:val="Основной текст (11) Exact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84">
    <w:name w:val="Основной текст (8)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0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1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6">
    <w:name w:val="Подпись к таблице (4)_"/>
    <w:basedOn w:val="a0"/>
    <w:link w:val="4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8">
    <w:name w:val="Подпись к таблице (4)"/>
    <w:basedOn w:val="4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4">
    <w:name w:val="Подпись к таблице (5)_"/>
    <w:basedOn w:val="a0"/>
    <w:link w:val="5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6">
    <w:name w:val="Подпись к таблице (5)"/>
    <w:basedOn w:val="5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5pt">
    <w:name w:val="Колонтитул + 9;5 pt;Не полужирный"/>
    <w:basedOn w:val="a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3">
    <w:name w:val="Основной текст (2) + 10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2">
    <w:name w:val="Основной текст (11)"/>
    <w:basedOn w:val="1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3">
    <w:name w:val="Подпись к таблице (2)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5">
    <w:name w:val="Подпись к таблице (6)"/>
    <w:basedOn w:val="6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31">
    <w:name w:val="Основной текст (13)"/>
    <w:basedOn w:val="1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Exact0">
    <w:name w:val="Основной текст (14) Exact"/>
    <w:basedOn w:val="14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1">
    <w:name w:val="Заголовок №3 Exact"/>
    <w:basedOn w:val="a0"/>
    <w:link w:val="3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2">
    <w:name w:val="Заголовок №3 Exact"/>
    <w:basedOn w:val="3Exact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1">
    <w:name w:val="Подпись к таблице (2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2">
    <w:name w:val="Подпись к таблице (2) Exact"/>
    <w:basedOn w:val="2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0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1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2">
    <w:name w:val="Подпись к таблице Exact"/>
    <w:basedOn w:val="a7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Exac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Exact0">
    <w:name w:val="Основной текст (8) Exact"/>
    <w:basedOn w:val="8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"/>
    <w:basedOn w:val="15"/>
    <w:rsid w:val="00642D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3">
    <w:name w:val="Основной текст (10) + Полужирный"/>
    <w:basedOn w:val="10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Garamond4pt">
    <w:name w:val="Основной текст (2) + Garamond;4 pt"/>
    <w:basedOn w:val="21"/>
    <w:rsid w:val="00642DEE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4">
    <w:name w:val="Подпись к таблице (7)_"/>
    <w:basedOn w:val="a0"/>
    <w:link w:val="75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6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">
    <w:name w:val="Заголовок №1_"/>
    <w:basedOn w:val="a0"/>
    <w:link w:val="17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18">
    <w:name w:val="Заголовок №1"/>
    <w:basedOn w:val="16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312pt">
    <w:name w:val="Основной текст (3) + 12 pt"/>
    <w:basedOn w:val="3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9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0">
    <w:name w:val="Основной текст (16)_"/>
    <w:basedOn w:val="a0"/>
    <w:link w:val="16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62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63">
    <w:name w:val="Основной текст (16)"/>
    <w:basedOn w:val="160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a">
    <w:name w:val="Основной текст (4)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0pt">
    <w:name w:val="Основной текст (4) + 10 pt"/>
    <w:basedOn w:val="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4">
    <w:name w:val="Основной текст (10)"/>
    <w:basedOn w:val="10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77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78">
    <w:name w:val="Подпись к таблице (7)"/>
    <w:basedOn w:val="74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10pt4">
    <w:name w:val="Основной текст (2) + 10 pt;Полужирный"/>
    <w:basedOn w:val="21"/>
    <w:rsid w:val="0064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40">
    <w:name w:val="Основной текст (2) + 4 pt;Масштаб 40%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8"/>
      <w:szCs w:val="8"/>
      <w:u w:val="none"/>
      <w:lang w:val="ru-RU" w:eastAsia="ru-RU" w:bidi="ru-RU"/>
    </w:rPr>
  </w:style>
  <w:style w:type="character" w:customStyle="1" w:styleId="4Exact1">
    <w:name w:val="Заголовок №4 Exact"/>
    <w:basedOn w:val="a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2">
    <w:name w:val="Заголовок №4 Exact"/>
    <w:basedOn w:val="43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Exact">
    <w:name w:val="Заголовок №3 (2) Exact"/>
    <w:basedOn w:val="a0"/>
    <w:link w:val="320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Exact0">
    <w:name w:val="Заголовок №3 (2) Exact"/>
    <w:basedOn w:val="32Exact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sid w:val="0064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0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9"/>
      <w:szCs w:val="9"/>
      <w:u w:val="none"/>
    </w:rPr>
  </w:style>
  <w:style w:type="character" w:customStyle="1" w:styleId="17Exact0">
    <w:name w:val="Основной текст (17) Exact"/>
    <w:basedOn w:val="17Exact"/>
    <w:rsid w:val="00642D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">
    <w:name w:val="Основной текст (5)"/>
    <w:basedOn w:val="a"/>
    <w:link w:val="5Exact"/>
    <w:rsid w:val="00642DEE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0">
    <w:name w:val="Основной текст (3)"/>
    <w:basedOn w:val="a"/>
    <w:link w:val="3"/>
    <w:rsid w:val="00642DE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2DEE"/>
    <w:pPr>
      <w:shd w:val="clear" w:color="auto" w:fill="FFFFFF"/>
      <w:spacing w:before="720"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642DEE"/>
    <w:pPr>
      <w:shd w:val="clear" w:color="auto" w:fill="FFFFFF"/>
      <w:spacing w:after="120" w:line="0" w:lineRule="atLeast"/>
      <w:ind w:hanging="92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642DEE"/>
    <w:pPr>
      <w:shd w:val="clear" w:color="auto" w:fill="FFFFFF"/>
      <w:spacing w:before="600" w:after="300" w:line="317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1">
    <w:name w:val="Заголовок №5"/>
    <w:basedOn w:val="a"/>
    <w:link w:val="50"/>
    <w:rsid w:val="00642DEE"/>
    <w:pPr>
      <w:shd w:val="clear" w:color="auto" w:fill="FFFFFF"/>
      <w:spacing w:before="300" w:line="274" w:lineRule="exact"/>
      <w:ind w:hanging="92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642DE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5">
    <w:name w:val="Колонтитул"/>
    <w:basedOn w:val="a"/>
    <w:link w:val="a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4">
    <w:name w:val="Заголовок №4"/>
    <w:basedOn w:val="a"/>
    <w:link w:val="43"/>
    <w:rsid w:val="00642DEE"/>
    <w:pPr>
      <w:shd w:val="clear" w:color="auto" w:fill="FFFFFF"/>
      <w:spacing w:line="418" w:lineRule="exact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42DEE"/>
    <w:pPr>
      <w:shd w:val="clear" w:color="auto" w:fill="FFFFFF"/>
      <w:spacing w:line="389" w:lineRule="exact"/>
      <w:ind w:hanging="9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642DEE"/>
    <w:pPr>
      <w:shd w:val="clear" w:color="auto" w:fill="FFFFFF"/>
      <w:spacing w:after="60" w:line="269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8">
    <w:name w:val="Подпись к таблице (2)"/>
    <w:basedOn w:val="a"/>
    <w:link w:val="27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642DE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Подпись к таблице (3)"/>
    <w:basedOn w:val="a"/>
    <w:link w:val="33"/>
    <w:rsid w:val="00642DEE"/>
    <w:pPr>
      <w:shd w:val="clear" w:color="auto" w:fill="FFFFFF"/>
      <w:spacing w:line="302" w:lineRule="exact"/>
      <w:ind w:firstLine="740"/>
    </w:pPr>
    <w:rPr>
      <w:rFonts w:ascii="Times New Roman" w:eastAsia="Times New Roman" w:hAnsi="Times New Roman" w:cs="Times New Roman"/>
    </w:rPr>
  </w:style>
  <w:style w:type="paragraph" w:customStyle="1" w:styleId="2d">
    <w:name w:val="Заголовок №2"/>
    <w:basedOn w:val="a"/>
    <w:link w:val="2c"/>
    <w:rsid w:val="00642DEE"/>
    <w:pPr>
      <w:shd w:val="clear" w:color="auto" w:fill="FFFFFF"/>
      <w:spacing w:before="60" w:after="6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rsid w:val="00642DEE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10">
    <w:name w:val="Основной текст (11)"/>
    <w:basedOn w:val="a"/>
    <w:link w:val="11"/>
    <w:rsid w:val="00642DEE"/>
    <w:pPr>
      <w:shd w:val="clear" w:color="auto" w:fill="FFFFFF"/>
      <w:spacing w:before="48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7">
    <w:name w:val="Подпись к таблице (4)"/>
    <w:basedOn w:val="a"/>
    <w:link w:val="46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5">
    <w:name w:val="Подпись к таблице (5)"/>
    <w:basedOn w:val="a"/>
    <w:link w:val="54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4">
    <w:name w:val="Подпись к таблице (6)"/>
    <w:basedOn w:val="a"/>
    <w:link w:val="63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30">
    <w:name w:val="Основной текст (13)"/>
    <w:basedOn w:val="a"/>
    <w:link w:val="13"/>
    <w:rsid w:val="00642DE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4">
    <w:name w:val="Основной текст (14)"/>
    <w:basedOn w:val="a"/>
    <w:link w:val="14Exact"/>
    <w:rsid w:val="00642DE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7">
    <w:name w:val="Заголовок №3"/>
    <w:basedOn w:val="a"/>
    <w:link w:val="3Exact1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50">
    <w:name w:val="Основной текст (15)"/>
    <w:basedOn w:val="a"/>
    <w:link w:val="15"/>
    <w:rsid w:val="00642DEE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75">
    <w:name w:val="Подпись к таблице (7)"/>
    <w:basedOn w:val="a"/>
    <w:link w:val="74"/>
    <w:rsid w:val="00642DE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7">
    <w:name w:val="Заголовок №1"/>
    <w:basedOn w:val="a"/>
    <w:link w:val="16"/>
    <w:rsid w:val="00642DEE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161">
    <w:name w:val="Основной текст (16)"/>
    <w:basedOn w:val="a"/>
    <w:link w:val="160"/>
    <w:rsid w:val="00642DEE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0">
    <w:name w:val="Заголовок №3 (2)"/>
    <w:basedOn w:val="a"/>
    <w:link w:val="32Exact"/>
    <w:rsid w:val="00642DEE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70">
    <w:name w:val="Основной текст (17)"/>
    <w:basedOn w:val="a"/>
    <w:link w:val="17Exact"/>
    <w:rsid w:val="00642DEE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9"/>
      <w:szCs w:val="9"/>
    </w:rPr>
  </w:style>
  <w:style w:type="paragraph" w:styleId="ac">
    <w:name w:val="List Paragraph"/>
    <w:basedOn w:val="a"/>
    <w:uiPriority w:val="34"/>
    <w:qFormat/>
    <w:rsid w:val="00774C88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03C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header"/>
    <w:basedOn w:val="a"/>
    <w:link w:val="af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A795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3A79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795A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D0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8167D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167D3"/>
    <w:rPr>
      <w:rFonts w:ascii="Arial" w:hAnsi="Arial" w:cs="Arial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34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4BB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af4">
    <w:name w:val="Сравнение редакций"/>
    <w:basedOn w:val="a0"/>
    <w:uiPriority w:val="99"/>
    <w:rsid w:val="0032073E"/>
    <w:rPr>
      <w:rFonts w:cs="Times New Roman"/>
      <w:b/>
      <w:bCs/>
      <w:color w:val="26282F"/>
    </w:rPr>
  </w:style>
  <w:style w:type="character" w:styleId="af5">
    <w:name w:val="Emphasis"/>
    <w:basedOn w:val="a0"/>
    <w:uiPriority w:val="20"/>
    <w:qFormat/>
    <w:rsid w:val="00C92381"/>
    <w:rPr>
      <w:i/>
      <w:iCs/>
    </w:rPr>
  </w:style>
  <w:style w:type="table" w:styleId="af6">
    <w:name w:val="Table Grid"/>
    <w:basedOn w:val="a1"/>
    <w:uiPriority w:val="59"/>
    <w:rsid w:val="00561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0"/>
    <w:uiPriority w:val="99"/>
    <w:semiHidden/>
    <w:unhideWhenUsed/>
    <w:rsid w:val="00B84008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008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008"/>
    <w:rPr>
      <w:color w:val="000000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00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008"/>
    <w:rPr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5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AB1E-D705-44C9-B073-012DF6E2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инченко Юлия Ивановна</cp:lastModifiedBy>
  <cp:revision>41</cp:revision>
  <cp:lastPrinted>2018-03-16T09:00:00Z</cp:lastPrinted>
  <dcterms:created xsi:type="dcterms:W3CDTF">2018-03-16T07:30:00Z</dcterms:created>
  <dcterms:modified xsi:type="dcterms:W3CDTF">2018-04-12T10:44:00Z</dcterms:modified>
</cp:coreProperties>
</file>